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B4AF" w14:textId="77777777" w:rsidR="007B109E" w:rsidRDefault="007B109E" w:rsidP="007B109E">
      <w:pPr>
        <w:jc w:val="center"/>
      </w:pPr>
      <w:r>
        <w:rPr>
          <w:noProof/>
        </w:rPr>
        <w:drawing>
          <wp:inline distT="0" distB="0" distL="0" distR="0" wp14:anchorId="4A53EFDF" wp14:editId="11260AE4">
            <wp:extent cx="6000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5260B6" w14:textId="77777777" w:rsidR="007B109E" w:rsidRDefault="007B109E" w:rsidP="007B109E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14:paraId="1C54F65E" w14:textId="77777777" w:rsidR="007B109E" w:rsidRDefault="007B109E" w:rsidP="007B10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14:paraId="027C3C3C" w14:textId="77777777" w:rsidR="007B109E" w:rsidRDefault="007B109E" w:rsidP="007B109E">
      <w:pPr>
        <w:jc w:val="center"/>
        <w:rPr>
          <w:sz w:val="12"/>
        </w:rPr>
      </w:pPr>
    </w:p>
    <w:p w14:paraId="731F733B" w14:textId="77777777" w:rsidR="007B109E" w:rsidRDefault="007B109E" w:rsidP="007B109E">
      <w:pPr>
        <w:jc w:val="center"/>
        <w:rPr>
          <w:sz w:val="12"/>
        </w:rPr>
      </w:pPr>
    </w:p>
    <w:p w14:paraId="18948970" w14:textId="77777777" w:rsidR="007B109E" w:rsidRDefault="007B109E" w:rsidP="007B109E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14:paraId="15694091" w14:textId="77777777" w:rsidR="007B109E" w:rsidRDefault="007B109E" w:rsidP="007B109E">
      <w:pPr>
        <w:jc w:val="center"/>
        <w:rPr>
          <w:b/>
          <w:spacing w:val="20"/>
          <w:sz w:val="26"/>
          <w:szCs w:val="26"/>
        </w:rPr>
      </w:pPr>
    </w:p>
    <w:p w14:paraId="01DEBAF8" w14:textId="12BE43AE" w:rsidR="007B109E" w:rsidRDefault="0008469D" w:rsidP="007B109E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6554BE">
        <w:rPr>
          <w:sz w:val="26"/>
          <w:szCs w:val="26"/>
        </w:rPr>
        <w:t>1</w:t>
      </w:r>
      <w:r w:rsidR="002552B4">
        <w:rPr>
          <w:sz w:val="26"/>
          <w:szCs w:val="26"/>
        </w:rPr>
        <w:t>4</w:t>
      </w:r>
      <w:r w:rsidR="00BD523B">
        <w:rPr>
          <w:sz w:val="26"/>
          <w:szCs w:val="26"/>
        </w:rPr>
        <w:t xml:space="preserve">» </w:t>
      </w:r>
      <w:r w:rsidR="00ED550C">
        <w:rPr>
          <w:sz w:val="26"/>
          <w:szCs w:val="26"/>
        </w:rPr>
        <w:t>декабря</w:t>
      </w:r>
      <w:r w:rsidR="00BD523B">
        <w:rPr>
          <w:sz w:val="26"/>
          <w:szCs w:val="26"/>
        </w:rPr>
        <w:t xml:space="preserve"> 20</w:t>
      </w:r>
      <w:r w:rsidR="00ED550C">
        <w:rPr>
          <w:sz w:val="26"/>
          <w:szCs w:val="26"/>
        </w:rPr>
        <w:t>21</w:t>
      </w:r>
      <w:r w:rsidR="006F2DB0">
        <w:rPr>
          <w:sz w:val="26"/>
          <w:szCs w:val="26"/>
        </w:rPr>
        <w:t xml:space="preserve"> г. № </w:t>
      </w:r>
      <w:r w:rsidR="002552B4">
        <w:rPr>
          <w:sz w:val="26"/>
          <w:szCs w:val="26"/>
        </w:rPr>
        <w:t>204</w:t>
      </w:r>
    </w:p>
    <w:p w14:paraId="58B769B9" w14:textId="77777777" w:rsidR="00BD523B" w:rsidRDefault="00BD523B" w:rsidP="007B109E">
      <w:pPr>
        <w:jc w:val="center"/>
        <w:rPr>
          <w:spacing w:val="20"/>
          <w:sz w:val="26"/>
          <w:szCs w:val="26"/>
        </w:rPr>
      </w:pPr>
    </w:p>
    <w:p w14:paraId="0F5FCFCE" w14:textId="13C39777" w:rsidR="007B109E" w:rsidRDefault="00C4746B" w:rsidP="007B109E">
      <w:pPr>
        <w:jc w:val="center"/>
        <w:rPr>
          <w:sz w:val="26"/>
          <w:szCs w:val="26"/>
        </w:rPr>
      </w:pPr>
      <w:r>
        <w:rPr>
          <w:sz w:val="26"/>
          <w:szCs w:val="26"/>
        </w:rPr>
        <w:t>рп. Белушья Губа</w:t>
      </w:r>
    </w:p>
    <w:p w14:paraId="69B3C409" w14:textId="77777777" w:rsidR="007B109E" w:rsidRDefault="007B109E" w:rsidP="007B109E">
      <w:pPr>
        <w:rPr>
          <w:b/>
          <w:sz w:val="26"/>
          <w:szCs w:val="26"/>
        </w:rPr>
      </w:pPr>
    </w:p>
    <w:p w14:paraId="307481EF" w14:textId="77777777" w:rsidR="007B109E" w:rsidRDefault="003C290A" w:rsidP="007B10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списка</w:t>
      </w:r>
      <w:r w:rsidR="000726C5">
        <w:rPr>
          <w:b/>
          <w:sz w:val="26"/>
          <w:szCs w:val="26"/>
        </w:rPr>
        <w:t xml:space="preserve"> кадрового резерва</w:t>
      </w:r>
    </w:p>
    <w:p w14:paraId="00A9808D" w14:textId="77777777" w:rsidR="00FD32D6" w:rsidRDefault="00FD32D6" w:rsidP="007B109E">
      <w:pPr>
        <w:jc w:val="center"/>
        <w:rPr>
          <w:b/>
          <w:sz w:val="26"/>
          <w:szCs w:val="26"/>
        </w:rPr>
      </w:pPr>
    </w:p>
    <w:p w14:paraId="01B542B8" w14:textId="3C17153A" w:rsidR="007B109E" w:rsidRDefault="00FD32D6" w:rsidP="0008469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 с Федеральным законом от 02.03.2007 № 25 «О муниципальной службе Российской Федерации», Положением «О муниципальной службе в муниципальном образовании городской округ «Новая Земля», утвержденным решением Совета депутатов МО ГО «Новая Земля» от 25.01.2011 №255, Положением о комиссии по формированию резерва управленческих кадров администрации МО ГО «Новая Земля», утвержденн</w:t>
      </w:r>
      <w:r w:rsidR="00AA2471">
        <w:rPr>
          <w:sz w:val="26"/>
          <w:szCs w:val="26"/>
        </w:rPr>
        <w:t>ым</w:t>
      </w:r>
      <w:r>
        <w:rPr>
          <w:sz w:val="26"/>
          <w:szCs w:val="26"/>
        </w:rPr>
        <w:t xml:space="preserve"> распоряжением администрации МО ГО «Новая Земля» от 26.02.2015 №29, протоколом заседания комиссии по формированию и подготовке резерва управленческих кадров администрации МО ГО «Новая Земля» от</w:t>
      </w:r>
      <w:r w:rsidR="0008469D">
        <w:rPr>
          <w:sz w:val="26"/>
          <w:szCs w:val="26"/>
        </w:rPr>
        <w:t xml:space="preserve"> </w:t>
      </w:r>
      <w:r w:rsidR="00800337">
        <w:rPr>
          <w:sz w:val="26"/>
          <w:szCs w:val="26"/>
        </w:rPr>
        <w:t>1</w:t>
      </w:r>
      <w:r w:rsidR="0008469D">
        <w:rPr>
          <w:sz w:val="26"/>
          <w:szCs w:val="26"/>
        </w:rPr>
        <w:t>3.</w:t>
      </w:r>
      <w:r w:rsidR="00800337">
        <w:rPr>
          <w:sz w:val="26"/>
          <w:szCs w:val="26"/>
        </w:rPr>
        <w:t>12</w:t>
      </w:r>
      <w:r w:rsidR="0008469D">
        <w:rPr>
          <w:sz w:val="26"/>
          <w:szCs w:val="26"/>
        </w:rPr>
        <w:t>.20</w:t>
      </w:r>
      <w:r w:rsidR="00800337">
        <w:rPr>
          <w:sz w:val="26"/>
          <w:szCs w:val="26"/>
        </w:rPr>
        <w:t>21</w:t>
      </w:r>
      <w:r w:rsidR="0008469D">
        <w:rPr>
          <w:sz w:val="26"/>
          <w:szCs w:val="26"/>
        </w:rPr>
        <w:t xml:space="preserve">,  в целях более эффективного использования резерва управленческих кадров, </w:t>
      </w:r>
    </w:p>
    <w:p w14:paraId="21CD47BE" w14:textId="77777777" w:rsidR="007B109E" w:rsidRDefault="007B109E" w:rsidP="0008469D">
      <w:pPr>
        <w:rPr>
          <w:b/>
          <w:sz w:val="26"/>
          <w:szCs w:val="26"/>
        </w:rPr>
      </w:pPr>
      <w:r w:rsidRPr="001C5089">
        <w:rPr>
          <w:b/>
          <w:bCs/>
          <w:iCs/>
          <w:sz w:val="26"/>
          <w:szCs w:val="26"/>
        </w:rPr>
        <w:t>р</w:t>
      </w:r>
      <w:r>
        <w:rPr>
          <w:b/>
          <w:sz w:val="26"/>
          <w:szCs w:val="26"/>
        </w:rPr>
        <w:t xml:space="preserve"> а с п о р я ж а ю с ь:</w:t>
      </w:r>
    </w:p>
    <w:p w14:paraId="5B45FA28" w14:textId="77777777" w:rsidR="003C290A" w:rsidRDefault="003C290A" w:rsidP="007B109E">
      <w:pPr>
        <w:jc w:val="both"/>
        <w:rPr>
          <w:b/>
          <w:sz w:val="26"/>
          <w:szCs w:val="26"/>
        </w:rPr>
      </w:pPr>
    </w:p>
    <w:p w14:paraId="269AAF94" w14:textId="30141B56" w:rsidR="007B3FF5" w:rsidRDefault="008052CD" w:rsidP="008052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07891">
        <w:rPr>
          <w:sz w:val="26"/>
          <w:szCs w:val="26"/>
        </w:rPr>
        <w:t>1</w:t>
      </w:r>
      <w:r w:rsidR="003C290A">
        <w:rPr>
          <w:sz w:val="26"/>
          <w:szCs w:val="26"/>
        </w:rPr>
        <w:t>.</w:t>
      </w:r>
      <w:r w:rsidR="00BD523B">
        <w:rPr>
          <w:sz w:val="26"/>
          <w:szCs w:val="26"/>
        </w:rPr>
        <w:t xml:space="preserve"> Включить в список </w:t>
      </w:r>
      <w:r w:rsidR="00C37436">
        <w:rPr>
          <w:sz w:val="26"/>
          <w:szCs w:val="26"/>
        </w:rPr>
        <w:t>кадрового</w:t>
      </w:r>
      <w:r w:rsidR="005A0A82" w:rsidRPr="005A0A82">
        <w:rPr>
          <w:sz w:val="26"/>
          <w:szCs w:val="26"/>
        </w:rPr>
        <w:t xml:space="preserve"> резерв</w:t>
      </w:r>
      <w:r w:rsidR="00C37436">
        <w:rPr>
          <w:sz w:val="26"/>
          <w:szCs w:val="26"/>
        </w:rPr>
        <w:t xml:space="preserve">а на замещение </w:t>
      </w:r>
      <w:r w:rsidR="002528FC">
        <w:rPr>
          <w:sz w:val="26"/>
          <w:szCs w:val="26"/>
        </w:rPr>
        <w:t>должностей</w:t>
      </w:r>
      <w:r w:rsidR="005A0A82" w:rsidRPr="005A0A82">
        <w:rPr>
          <w:sz w:val="26"/>
          <w:szCs w:val="26"/>
        </w:rPr>
        <w:t xml:space="preserve"> муниципальной службы </w:t>
      </w:r>
      <w:r w:rsidR="00C37436">
        <w:rPr>
          <w:sz w:val="26"/>
          <w:szCs w:val="26"/>
        </w:rPr>
        <w:t xml:space="preserve">следующих </w:t>
      </w:r>
      <w:r>
        <w:rPr>
          <w:sz w:val="26"/>
          <w:szCs w:val="26"/>
        </w:rPr>
        <w:t>лиц:</w:t>
      </w:r>
    </w:p>
    <w:p w14:paraId="174E973C" w14:textId="0BB04541" w:rsidR="00BD523B" w:rsidRDefault="00BD523B" w:rsidP="00D7102B">
      <w:pPr>
        <w:ind w:right="-113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07891">
        <w:rPr>
          <w:sz w:val="26"/>
          <w:szCs w:val="26"/>
        </w:rPr>
        <w:t xml:space="preserve"> </w:t>
      </w:r>
      <w:r w:rsidR="00ED550C">
        <w:rPr>
          <w:sz w:val="26"/>
          <w:szCs w:val="26"/>
        </w:rPr>
        <w:t>Бормусову Елену Ивановну</w:t>
      </w:r>
      <w:r w:rsidR="00D84D96">
        <w:rPr>
          <w:sz w:val="26"/>
          <w:szCs w:val="26"/>
        </w:rPr>
        <w:t xml:space="preserve"> </w:t>
      </w:r>
      <w:r w:rsidR="007D1D7E">
        <w:rPr>
          <w:sz w:val="26"/>
          <w:szCs w:val="26"/>
        </w:rPr>
        <w:t>-</w:t>
      </w:r>
      <w:r w:rsidR="00D84D96">
        <w:rPr>
          <w:sz w:val="26"/>
          <w:szCs w:val="26"/>
        </w:rPr>
        <w:t xml:space="preserve"> </w:t>
      </w:r>
      <w:r w:rsidR="00ED1739">
        <w:rPr>
          <w:sz w:val="26"/>
          <w:szCs w:val="26"/>
        </w:rPr>
        <w:t>«</w:t>
      </w:r>
      <w:r w:rsidR="00ED550C">
        <w:rPr>
          <w:sz w:val="26"/>
          <w:szCs w:val="26"/>
        </w:rPr>
        <w:t>руководитель правового отдела</w:t>
      </w:r>
      <w:r w:rsidR="00D7102B">
        <w:rPr>
          <w:sz w:val="26"/>
          <w:szCs w:val="26"/>
        </w:rPr>
        <w:t>»;</w:t>
      </w:r>
    </w:p>
    <w:p w14:paraId="0D33C929" w14:textId="0E847CB1" w:rsidR="00D07891" w:rsidRDefault="00D07891" w:rsidP="00ED55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D550C">
        <w:rPr>
          <w:sz w:val="26"/>
          <w:szCs w:val="26"/>
        </w:rPr>
        <w:t>Никулину Ларису Ивановну</w:t>
      </w:r>
      <w:r w:rsidR="007D1D7E">
        <w:rPr>
          <w:sz w:val="26"/>
          <w:szCs w:val="26"/>
        </w:rPr>
        <w:t>-</w:t>
      </w:r>
      <w:r w:rsidR="008052CD">
        <w:rPr>
          <w:sz w:val="26"/>
          <w:szCs w:val="26"/>
        </w:rPr>
        <w:t xml:space="preserve"> </w:t>
      </w:r>
      <w:r w:rsidR="000E47E0">
        <w:rPr>
          <w:sz w:val="26"/>
          <w:szCs w:val="26"/>
        </w:rPr>
        <w:t>«руководител</w:t>
      </w:r>
      <w:r w:rsidR="00ED550C">
        <w:rPr>
          <w:sz w:val="26"/>
          <w:szCs w:val="26"/>
        </w:rPr>
        <w:t>ь</w:t>
      </w:r>
      <w:r w:rsidR="008052CD">
        <w:rPr>
          <w:sz w:val="26"/>
          <w:szCs w:val="26"/>
        </w:rPr>
        <w:t xml:space="preserve"> отдела </w:t>
      </w:r>
      <w:r w:rsidR="00ED550C">
        <w:rPr>
          <w:sz w:val="26"/>
          <w:szCs w:val="26"/>
        </w:rPr>
        <w:t>экономики и финансов</w:t>
      </w:r>
      <w:r w:rsidR="008919D0">
        <w:rPr>
          <w:sz w:val="26"/>
          <w:szCs w:val="26"/>
        </w:rPr>
        <w:t>;</w:t>
      </w:r>
    </w:p>
    <w:p w14:paraId="63A736B0" w14:textId="03533759" w:rsidR="008919D0" w:rsidRDefault="008919D0" w:rsidP="00ED550C">
      <w:pPr>
        <w:jc w:val="both"/>
        <w:rPr>
          <w:sz w:val="26"/>
          <w:szCs w:val="26"/>
        </w:rPr>
      </w:pPr>
      <w:r>
        <w:rPr>
          <w:sz w:val="26"/>
          <w:szCs w:val="26"/>
        </w:rPr>
        <w:t>- Кравцову Татьяну Николаевну – «заместитель главы администрации»;</w:t>
      </w:r>
    </w:p>
    <w:p w14:paraId="2A7EF3F3" w14:textId="7A6116C8" w:rsidR="008919D0" w:rsidRDefault="008919D0" w:rsidP="00ED550C">
      <w:pPr>
        <w:jc w:val="both"/>
        <w:rPr>
          <w:sz w:val="26"/>
          <w:szCs w:val="26"/>
        </w:rPr>
      </w:pPr>
      <w:r>
        <w:rPr>
          <w:sz w:val="26"/>
          <w:szCs w:val="26"/>
        </w:rPr>
        <w:t>- Дубову Анну Сергеевну – «руководитель отдела организационной, кадровой и социальной работы».</w:t>
      </w:r>
    </w:p>
    <w:p w14:paraId="610B27B6" w14:textId="2778B1FC" w:rsidR="00B6347E" w:rsidRPr="003C290A" w:rsidRDefault="00D07891" w:rsidP="00B6347E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B6347E" w:rsidRPr="000D5213">
        <w:rPr>
          <w:sz w:val="26"/>
          <w:szCs w:val="26"/>
        </w:rPr>
        <w:t xml:space="preserve"> </w:t>
      </w:r>
      <w:r w:rsidR="00B6347E">
        <w:rPr>
          <w:sz w:val="26"/>
          <w:szCs w:val="26"/>
        </w:rPr>
        <w:t xml:space="preserve">      2. Распоряжени</w:t>
      </w:r>
      <w:r w:rsidR="00ED550C">
        <w:rPr>
          <w:sz w:val="26"/>
          <w:szCs w:val="26"/>
        </w:rPr>
        <w:t>е</w:t>
      </w:r>
      <w:r w:rsidR="00B6347E">
        <w:rPr>
          <w:sz w:val="26"/>
          <w:szCs w:val="26"/>
        </w:rPr>
        <w:t xml:space="preserve"> администрации муниципального образования городской округ</w:t>
      </w:r>
      <w:r w:rsidR="00B6347E" w:rsidRPr="000D5213">
        <w:rPr>
          <w:sz w:val="26"/>
          <w:szCs w:val="26"/>
        </w:rPr>
        <w:t xml:space="preserve"> «Но</w:t>
      </w:r>
      <w:r w:rsidR="00B6347E">
        <w:rPr>
          <w:sz w:val="26"/>
          <w:szCs w:val="26"/>
        </w:rPr>
        <w:t>вая Земля</w:t>
      </w:r>
      <w:r w:rsidR="00B6347E" w:rsidRPr="00A13F52">
        <w:rPr>
          <w:sz w:val="26"/>
          <w:szCs w:val="26"/>
        </w:rPr>
        <w:t xml:space="preserve">» </w:t>
      </w:r>
      <w:r w:rsidR="00B6347E">
        <w:rPr>
          <w:sz w:val="26"/>
          <w:szCs w:val="26"/>
        </w:rPr>
        <w:t>от 2</w:t>
      </w:r>
      <w:r w:rsidR="00ED550C">
        <w:rPr>
          <w:sz w:val="26"/>
          <w:szCs w:val="26"/>
        </w:rPr>
        <w:t>6</w:t>
      </w:r>
      <w:r w:rsidR="00B6347E">
        <w:rPr>
          <w:sz w:val="26"/>
          <w:szCs w:val="26"/>
        </w:rPr>
        <w:t>.0</w:t>
      </w:r>
      <w:r w:rsidR="00ED550C">
        <w:rPr>
          <w:sz w:val="26"/>
          <w:szCs w:val="26"/>
        </w:rPr>
        <w:t>8</w:t>
      </w:r>
      <w:r w:rsidR="00B6347E">
        <w:rPr>
          <w:sz w:val="26"/>
          <w:szCs w:val="26"/>
        </w:rPr>
        <w:t>.201</w:t>
      </w:r>
      <w:r w:rsidR="00ED550C">
        <w:rPr>
          <w:sz w:val="26"/>
          <w:szCs w:val="26"/>
        </w:rPr>
        <w:t>9</w:t>
      </w:r>
      <w:r w:rsidR="00B6347E">
        <w:rPr>
          <w:sz w:val="26"/>
          <w:szCs w:val="26"/>
        </w:rPr>
        <w:t xml:space="preserve"> № </w:t>
      </w:r>
      <w:r w:rsidR="00ED550C">
        <w:rPr>
          <w:sz w:val="26"/>
          <w:szCs w:val="26"/>
        </w:rPr>
        <w:t>1</w:t>
      </w:r>
      <w:r w:rsidR="00B6347E">
        <w:rPr>
          <w:sz w:val="26"/>
          <w:szCs w:val="26"/>
        </w:rPr>
        <w:t>6</w:t>
      </w:r>
      <w:r w:rsidR="00ED550C">
        <w:rPr>
          <w:sz w:val="26"/>
          <w:szCs w:val="26"/>
        </w:rPr>
        <w:t>4</w:t>
      </w:r>
      <w:r w:rsidR="00B6347E">
        <w:rPr>
          <w:sz w:val="26"/>
          <w:szCs w:val="26"/>
        </w:rPr>
        <w:t xml:space="preserve"> </w:t>
      </w:r>
      <w:r w:rsidR="00B6347E" w:rsidRPr="00A13F52">
        <w:rPr>
          <w:sz w:val="26"/>
          <w:szCs w:val="26"/>
        </w:rPr>
        <w:t>«</w:t>
      </w:r>
      <w:r w:rsidR="00B6347E" w:rsidRPr="00A13F52">
        <w:rPr>
          <w:bCs/>
          <w:sz w:val="26"/>
          <w:szCs w:val="26"/>
        </w:rPr>
        <w:t>Об утверждении списка кадрового резерва»</w:t>
      </w:r>
      <w:r w:rsidR="00B6347E">
        <w:rPr>
          <w:bCs/>
          <w:sz w:val="26"/>
          <w:szCs w:val="26"/>
        </w:rPr>
        <w:t xml:space="preserve"> </w:t>
      </w:r>
      <w:r w:rsidR="00B6347E" w:rsidRPr="000D5213">
        <w:rPr>
          <w:sz w:val="26"/>
          <w:szCs w:val="26"/>
        </w:rPr>
        <w:t>признать утратившим силу.</w:t>
      </w:r>
    </w:p>
    <w:p w14:paraId="03FF4A70" w14:textId="31FC2643" w:rsidR="00B6347E" w:rsidRDefault="0008469D" w:rsidP="00D078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   </w:t>
      </w:r>
      <w:r w:rsidRPr="000405BF">
        <w:rPr>
          <w:sz w:val="26"/>
          <w:szCs w:val="26"/>
        </w:rPr>
        <w:t>Насто</w:t>
      </w:r>
      <w:r>
        <w:rPr>
          <w:sz w:val="26"/>
          <w:szCs w:val="26"/>
        </w:rPr>
        <w:t>ящее распоряжение</w:t>
      </w:r>
      <w:r w:rsidRPr="000405BF">
        <w:rPr>
          <w:sz w:val="26"/>
          <w:szCs w:val="26"/>
        </w:rPr>
        <w:t xml:space="preserve"> разместить на сайте МО ГО «Новая Земля» «nov-zemlya.ru».</w:t>
      </w:r>
    </w:p>
    <w:p w14:paraId="73D74B94" w14:textId="62D23D4B" w:rsidR="007B109E" w:rsidRDefault="00C96170" w:rsidP="00D07891">
      <w:pPr>
        <w:tabs>
          <w:tab w:val="left" w:pos="45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D1D7E">
        <w:rPr>
          <w:sz w:val="26"/>
          <w:szCs w:val="26"/>
        </w:rPr>
        <w:t xml:space="preserve">  </w:t>
      </w:r>
      <w:r w:rsidR="00B6347E">
        <w:rPr>
          <w:sz w:val="26"/>
          <w:szCs w:val="26"/>
        </w:rPr>
        <w:t>4</w:t>
      </w:r>
      <w:r w:rsidR="00685342">
        <w:rPr>
          <w:sz w:val="26"/>
          <w:szCs w:val="26"/>
        </w:rPr>
        <w:t xml:space="preserve">. </w:t>
      </w:r>
      <w:r w:rsidR="007B109E">
        <w:rPr>
          <w:sz w:val="26"/>
          <w:szCs w:val="26"/>
        </w:rPr>
        <w:t>Контроль над исполнением настоящег</w:t>
      </w:r>
      <w:r w:rsidR="003D3886">
        <w:rPr>
          <w:sz w:val="26"/>
          <w:szCs w:val="26"/>
        </w:rPr>
        <w:t xml:space="preserve">о распоряжения возложить на руководителя отдела организационной, кадровой и социальной работы </w:t>
      </w:r>
      <w:r w:rsidR="00ED550C">
        <w:rPr>
          <w:sz w:val="26"/>
          <w:szCs w:val="26"/>
        </w:rPr>
        <w:t>Кравцову Т.Н.</w:t>
      </w:r>
    </w:p>
    <w:p w14:paraId="257B6301" w14:textId="77777777" w:rsidR="007B109E" w:rsidRDefault="007B109E" w:rsidP="007B109E">
      <w:pPr>
        <w:tabs>
          <w:tab w:val="left" w:pos="4500"/>
        </w:tabs>
        <w:ind w:firstLine="720"/>
        <w:jc w:val="both"/>
        <w:rPr>
          <w:sz w:val="26"/>
          <w:szCs w:val="26"/>
        </w:rPr>
      </w:pPr>
    </w:p>
    <w:p w14:paraId="0991E91F" w14:textId="77777777" w:rsidR="007B109E" w:rsidRDefault="007B109E" w:rsidP="007B109E">
      <w:pPr>
        <w:tabs>
          <w:tab w:val="left" w:pos="4500"/>
        </w:tabs>
        <w:ind w:firstLine="72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27"/>
      </w:tblGrid>
      <w:tr w:rsidR="007B109E" w14:paraId="2D56E2C8" w14:textId="77777777" w:rsidTr="003C290A">
        <w:trPr>
          <w:trHeight w:val="708"/>
        </w:trPr>
        <w:tc>
          <w:tcPr>
            <w:tcW w:w="5078" w:type="dxa"/>
            <w:hideMark/>
          </w:tcPr>
          <w:p w14:paraId="3DA8EFE0" w14:textId="77777777" w:rsidR="007B109E" w:rsidRDefault="007B109E" w:rsidP="0038263D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лава муниципального образования                                                             </w:t>
            </w:r>
          </w:p>
        </w:tc>
        <w:tc>
          <w:tcPr>
            <w:tcW w:w="5059" w:type="dxa"/>
          </w:tcPr>
          <w:p w14:paraId="15074543" w14:textId="77777777" w:rsidR="007B3FF5" w:rsidRDefault="007B109E" w:rsidP="003826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</w:t>
            </w:r>
            <w:r w:rsidR="00CB5129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Ж.К. Мусин</w:t>
            </w:r>
          </w:p>
          <w:p w14:paraId="52F8C97F" w14:textId="77777777" w:rsidR="007B109E" w:rsidRDefault="007B109E" w:rsidP="0038263D">
            <w:pPr>
              <w:jc w:val="both"/>
              <w:rPr>
                <w:sz w:val="26"/>
                <w:szCs w:val="26"/>
              </w:rPr>
            </w:pPr>
          </w:p>
        </w:tc>
      </w:tr>
    </w:tbl>
    <w:p w14:paraId="7946DDBB" w14:textId="77777777" w:rsidR="007D1D7E" w:rsidRDefault="00ED1739" w:rsidP="00ED1739">
      <w:pPr>
        <w:jc w:val="center"/>
      </w:pPr>
      <w:r>
        <w:t xml:space="preserve">                                                                                               </w:t>
      </w:r>
      <w:r w:rsidR="00B36C74">
        <w:t xml:space="preserve">                              </w:t>
      </w:r>
      <w:r>
        <w:t xml:space="preserve">           </w:t>
      </w:r>
    </w:p>
    <w:p w14:paraId="2EB54F4A" w14:textId="77777777" w:rsidR="007D1D7E" w:rsidRDefault="007D1D7E" w:rsidP="00ED1739">
      <w:pPr>
        <w:jc w:val="center"/>
      </w:pPr>
    </w:p>
    <w:p w14:paraId="7CAF8333" w14:textId="77777777" w:rsidR="007D1D7E" w:rsidRDefault="007D1D7E" w:rsidP="00ED1739">
      <w:pPr>
        <w:jc w:val="center"/>
      </w:pPr>
    </w:p>
    <w:p w14:paraId="46D359B9" w14:textId="77777777" w:rsidR="00ED550C" w:rsidRDefault="007D1D7E" w:rsidP="00ED173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493A01" w14:textId="7974F414" w:rsidR="00ED1739" w:rsidRDefault="00ED1739" w:rsidP="00ED550C">
      <w:pPr>
        <w:jc w:val="right"/>
      </w:pPr>
      <w:r>
        <w:lastRenderedPageBreak/>
        <w:t>Утвержден</w:t>
      </w:r>
    </w:p>
    <w:p w14:paraId="38432995" w14:textId="77777777" w:rsidR="00ED1739" w:rsidRDefault="00ED1739" w:rsidP="00ED1739">
      <w:pPr>
        <w:jc w:val="right"/>
      </w:pPr>
      <w:r>
        <w:t xml:space="preserve">распоряжением администрации </w:t>
      </w:r>
    </w:p>
    <w:p w14:paraId="039EFE4B" w14:textId="77777777" w:rsidR="00ED1739" w:rsidRDefault="00ED1739" w:rsidP="00ED1739">
      <w:pPr>
        <w:jc w:val="right"/>
      </w:pPr>
      <w:r>
        <w:t>МО ГО «Новая Земля»</w:t>
      </w:r>
    </w:p>
    <w:p w14:paraId="058E2977" w14:textId="40962369" w:rsidR="00ED1739" w:rsidRDefault="007D1D7E" w:rsidP="00ED1739">
      <w:pPr>
        <w:jc w:val="right"/>
      </w:pPr>
      <w:r>
        <w:t>от</w:t>
      </w:r>
      <w:r w:rsidR="00800337">
        <w:t xml:space="preserve"> </w:t>
      </w:r>
      <w:r w:rsidR="009B2B4D">
        <w:t>14</w:t>
      </w:r>
      <w:r w:rsidR="002528FC">
        <w:t>.</w:t>
      </w:r>
      <w:r w:rsidR="00800337">
        <w:t>12</w:t>
      </w:r>
      <w:r w:rsidR="002528FC">
        <w:t>.20</w:t>
      </w:r>
      <w:r w:rsidR="00ED550C">
        <w:t>21</w:t>
      </w:r>
      <w:r w:rsidR="002528FC">
        <w:t xml:space="preserve"> №</w:t>
      </w:r>
      <w:r w:rsidR="00800337">
        <w:t>20</w:t>
      </w:r>
      <w:r w:rsidR="009B2B4D">
        <w:t>4</w:t>
      </w:r>
      <w:r w:rsidR="002528FC">
        <w:t xml:space="preserve"> </w:t>
      </w:r>
    </w:p>
    <w:p w14:paraId="39D95FC5" w14:textId="77777777" w:rsidR="00ED1739" w:rsidRDefault="00ED1739" w:rsidP="00ED1739">
      <w:pPr>
        <w:jc w:val="center"/>
      </w:pPr>
    </w:p>
    <w:p w14:paraId="633BE27B" w14:textId="77777777" w:rsidR="00ED1739" w:rsidRDefault="00ED1739" w:rsidP="00ED1739">
      <w:pPr>
        <w:jc w:val="center"/>
        <w:rPr>
          <w:b/>
          <w:sz w:val="26"/>
          <w:szCs w:val="26"/>
        </w:rPr>
      </w:pPr>
    </w:p>
    <w:p w14:paraId="0B6C6154" w14:textId="77777777" w:rsidR="00ED1739" w:rsidRDefault="00ED1739" w:rsidP="00ED173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писок резерва управленческих кадров администрации муниципального </w:t>
      </w:r>
    </w:p>
    <w:p w14:paraId="57DE826B" w14:textId="19030F60" w:rsidR="00ED1739" w:rsidRDefault="00ED1739" w:rsidP="00ED173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разования город</w:t>
      </w:r>
      <w:r w:rsidR="003C290A">
        <w:rPr>
          <w:b/>
          <w:sz w:val="26"/>
          <w:szCs w:val="26"/>
        </w:rPr>
        <w:t>ской округ «Новая Земля» на 20</w:t>
      </w:r>
      <w:r w:rsidR="00ED550C">
        <w:rPr>
          <w:b/>
          <w:sz w:val="26"/>
          <w:szCs w:val="26"/>
        </w:rPr>
        <w:t>2</w:t>
      </w:r>
      <w:r w:rsidR="0080033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</w:t>
      </w:r>
    </w:p>
    <w:p w14:paraId="0E3E37D6" w14:textId="77777777" w:rsidR="00ED1739" w:rsidRDefault="00ED1739" w:rsidP="00ED1739">
      <w:pPr>
        <w:rPr>
          <w:sz w:val="26"/>
          <w:szCs w:val="26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226"/>
      </w:tblGrid>
      <w:tr w:rsidR="00ED1739" w14:paraId="1FC784DD" w14:textId="77777777" w:rsidTr="00ED550C">
        <w:trPr>
          <w:trHeight w:val="57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F0D4FA" w14:textId="77777777" w:rsidR="00ED1739" w:rsidRPr="00A321DC" w:rsidRDefault="00ED1739" w:rsidP="006873E7">
            <w:pPr>
              <w:jc w:val="center"/>
            </w:pPr>
            <w:r w:rsidRPr="00A321DC">
              <w:t>Ф.И.О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9273231" w14:textId="77777777" w:rsidR="00ED1739" w:rsidRPr="00A321DC" w:rsidRDefault="00ED1739" w:rsidP="006873E7">
            <w:pPr>
              <w:jc w:val="center"/>
            </w:pPr>
            <w:r w:rsidRPr="00A321DC">
              <w:t>Занимаемая должность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BD648D" w14:textId="77777777" w:rsidR="00ED1739" w:rsidRPr="00A321DC" w:rsidRDefault="00ED1739" w:rsidP="006873E7">
            <w:pPr>
              <w:jc w:val="center"/>
            </w:pPr>
            <w:r w:rsidRPr="00A321DC">
              <w:t>В резерве</w:t>
            </w:r>
          </w:p>
        </w:tc>
      </w:tr>
      <w:tr w:rsidR="00ED1739" w14:paraId="09406504" w14:textId="77777777" w:rsidTr="00ED550C">
        <w:trPr>
          <w:trHeight w:val="807"/>
        </w:trPr>
        <w:tc>
          <w:tcPr>
            <w:tcW w:w="3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40CDB4" w14:textId="3F11CB7E" w:rsidR="00ED1739" w:rsidRPr="00A321DC" w:rsidRDefault="00ED550C" w:rsidP="006873E7">
            <w:r>
              <w:t>Бормусова Елена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355A264" w14:textId="49602F15" w:rsidR="00ED1739" w:rsidRPr="00A321DC" w:rsidRDefault="00ED550C" w:rsidP="00ED550C">
            <w:pPr>
              <w:jc w:val="both"/>
            </w:pPr>
            <w:r w:rsidRPr="00ED550C">
              <w:t>Ответственный секретарь комиссии по делам несовершеннолетних и защите их пра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743A5E7" w14:textId="6572EC56" w:rsidR="00ED1739" w:rsidRPr="00A321DC" w:rsidRDefault="00ED550C" w:rsidP="006873E7">
            <w:r>
              <w:t>Руководитель правового отдела</w:t>
            </w:r>
          </w:p>
        </w:tc>
      </w:tr>
      <w:tr w:rsidR="00ED1739" w14:paraId="75E5D2A1" w14:textId="77777777" w:rsidTr="00ED550C">
        <w:trPr>
          <w:trHeight w:val="1112"/>
        </w:trPr>
        <w:tc>
          <w:tcPr>
            <w:tcW w:w="3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6FF29E" w14:textId="4ADEC909" w:rsidR="00ED1739" w:rsidRPr="00A321DC" w:rsidRDefault="00ED550C" w:rsidP="006873E7">
            <w:r>
              <w:t>Никулина Лариса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FBB58AA" w14:textId="6C140618" w:rsidR="00ED1739" w:rsidRPr="00A321DC" w:rsidRDefault="00ED550C" w:rsidP="006873E7">
            <w:pPr>
              <w:jc w:val="both"/>
            </w:pPr>
            <w:r>
              <w:t>Главный специалист отдела экономики и финанс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1452D41" w14:textId="21ECC6D3" w:rsidR="00ED1739" w:rsidRPr="00A321DC" w:rsidRDefault="00ED1739" w:rsidP="00A278E4">
            <w:r w:rsidRPr="00A321DC">
              <w:t xml:space="preserve">Руководитель отдела </w:t>
            </w:r>
            <w:r w:rsidR="00ED550C">
              <w:t>экономики и финансов</w:t>
            </w:r>
          </w:p>
        </w:tc>
      </w:tr>
      <w:tr w:rsidR="008919D0" w14:paraId="616E802B" w14:textId="77777777" w:rsidTr="00ED550C">
        <w:trPr>
          <w:trHeight w:val="1112"/>
        </w:trPr>
        <w:tc>
          <w:tcPr>
            <w:tcW w:w="3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569A80" w14:textId="2E1761E8" w:rsidR="008919D0" w:rsidRDefault="008919D0" w:rsidP="006873E7">
            <w:r>
              <w:t>Кравцова Татьян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C71DD92" w14:textId="7CBD667A" w:rsidR="008919D0" w:rsidRDefault="008919D0" w:rsidP="006873E7">
            <w:pPr>
              <w:jc w:val="both"/>
            </w:pPr>
            <w:r>
              <w:t>Руководитель отдела организационной, кадровой и социальной рабо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4DDEF0" w14:textId="2A690153" w:rsidR="008919D0" w:rsidRPr="00A321DC" w:rsidRDefault="008919D0" w:rsidP="00A278E4">
            <w:r>
              <w:t>Заместитель главы администрации</w:t>
            </w:r>
          </w:p>
        </w:tc>
      </w:tr>
      <w:tr w:rsidR="008919D0" w14:paraId="56B38299" w14:textId="77777777" w:rsidTr="00ED550C">
        <w:trPr>
          <w:trHeight w:val="1112"/>
        </w:trPr>
        <w:tc>
          <w:tcPr>
            <w:tcW w:w="3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6DEF6E" w14:textId="4F96DC93" w:rsidR="008919D0" w:rsidRDefault="008919D0" w:rsidP="006873E7">
            <w:r>
              <w:t>Дубова Анна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E872D12" w14:textId="372516E9" w:rsidR="008919D0" w:rsidRDefault="008919D0" w:rsidP="006873E7">
            <w:pPr>
              <w:jc w:val="both"/>
            </w:pPr>
            <w:r>
              <w:t>Ведущий специалист отдела организационной, кадровой и социальной рабо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D8EAC7" w14:textId="0E3A0296" w:rsidR="008919D0" w:rsidRPr="00A321DC" w:rsidRDefault="008919D0" w:rsidP="00A278E4">
            <w:r>
              <w:t>Руководитель отдела организационной, кадровой и социальной работы</w:t>
            </w:r>
          </w:p>
        </w:tc>
      </w:tr>
    </w:tbl>
    <w:p w14:paraId="056F149F" w14:textId="77777777" w:rsidR="00ED1739" w:rsidRDefault="00ED1739" w:rsidP="00ED1739">
      <w:pPr>
        <w:rPr>
          <w:sz w:val="26"/>
          <w:szCs w:val="26"/>
        </w:rPr>
      </w:pPr>
    </w:p>
    <w:p w14:paraId="1176D954" w14:textId="77777777" w:rsidR="006F2DB0" w:rsidRDefault="006F2DB0" w:rsidP="006F2DB0">
      <w:pPr>
        <w:jc w:val="both"/>
        <w:rPr>
          <w:sz w:val="26"/>
          <w:szCs w:val="26"/>
        </w:rPr>
      </w:pPr>
    </w:p>
    <w:p w14:paraId="177C1C86" w14:textId="77777777" w:rsidR="006F2DB0" w:rsidRDefault="006F2DB0" w:rsidP="006F2DB0">
      <w:pPr>
        <w:jc w:val="both"/>
        <w:rPr>
          <w:sz w:val="26"/>
          <w:szCs w:val="26"/>
        </w:rPr>
      </w:pPr>
    </w:p>
    <w:p w14:paraId="0F5EEC37" w14:textId="77777777" w:rsidR="006F2DB0" w:rsidRDefault="006F2DB0" w:rsidP="006F2DB0">
      <w:pPr>
        <w:rPr>
          <w:sz w:val="26"/>
          <w:szCs w:val="26"/>
        </w:rPr>
      </w:pPr>
    </w:p>
    <w:p w14:paraId="4798C1E9" w14:textId="77777777" w:rsidR="00476198" w:rsidRDefault="00476198" w:rsidP="00476198">
      <w:pPr>
        <w:jc w:val="both"/>
        <w:rPr>
          <w:b/>
          <w:sz w:val="26"/>
          <w:szCs w:val="26"/>
        </w:rPr>
      </w:pPr>
    </w:p>
    <w:sectPr w:rsidR="00476198" w:rsidSect="00CB5129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AD33" w14:textId="77777777" w:rsidR="0046315E" w:rsidRDefault="0046315E" w:rsidP="006554BE">
      <w:r>
        <w:separator/>
      </w:r>
    </w:p>
  </w:endnote>
  <w:endnote w:type="continuationSeparator" w:id="0">
    <w:p w14:paraId="09890569" w14:textId="77777777" w:rsidR="0046315E" w:rsidRDefault="0046315E" w:rsidP="0065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A682" w14:textId="77777777" w:rsidR="0046315E" w:rsidRDefault="0046315E" w:rsidP="006554BE">
      <w:r>
        <w:separator/>
      </w:r>
    </w:p>
  </w:footnote>
  <w:footnote w:type="continuationSeparator" w:id="0">
    <w:p w14:paraId="25A2D71F" w14:textId="77777777" w:rsidR="0046315E" w:rsidRDefault="0046315E" w:rsidP="00655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5319"/>
    <w:multiLevelType w:val="hybridMultilevel"/>
    <w:tmpl w:val="D20C8B6C"/>
    <w:lvl w:ilvl="0" w:tplc="A72028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DF5F75"/>
    <w:multiLevelType w:val="hybridMultilevel"/>
    <w:tmpl w:val="629424EC"/>
    <w:lvl w:ilvl="0" w:tplc="D9563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E6217"/>
    <w:multiLevelType w:val="hybridMultilevel"/>
    <w:tmpl w:val="D20C8B6C"/>
    <w:lvl w:ilvl="0" w:tplc="A7202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9D1EF3"/>
    <w:multiLevelType w:val="hybridMultilevel"/>
    <w:tmpl w:val="61080D5C"/>
    <w:lvl w:ilvl="0" w:tplc="EDA43722">
      <w:start w:val="1"/>
      <w:numFmt w:val="decimal"/>
      <w:lvlText w:val="%1."/>
      <w:lvlJc w:val="left"/>
      <w:pPr>
        <w:ind w:left="1969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198"/>
    <w:rsid w:val="000203B9"/>
    <w:rsid w:val="000726C5"/>
    <w:rsid w:val="000743AE"/>
    <w:rsid w:val="0008469D"/>
    <w:rsid w:val="000B1F7F"/>
    <w:rsid w:val="000C2BDE"/>
    <w:rsid w:val="000E47E0"/>
    <w:rsid w:val="000E7637"/>
    <w:rsid w:val="000F701A"/>
    <w:rsid w:val="000F7D25"/>
    <w:rsid w:val="000F7E36"/>
    <w:rsid w:val="0011187C"/>
    <w:rsid w:val="00132DC7"/>
    <w:rsid w:val="00182630"/>
    <w:rsid w:val="00187326"/>
    <w:rsid w:val="001C5089"/>
    <w:rsid w:val="001E2408"/>
    <w:rsid w:val="00207151"/>
    <w:rsid w:val="00242C3D"/>
    <w:rsid w:val="002528FC"/>
    <w:rsid w:val="002552B4"/>
    <w:rsid w:val="00271520"/>
    <w:rsid w:val="002B12A5"/>
    <w:rsid w:val="002C08F1"/>
    <w:rsid w:val="00324CE4"/>
    <w:rsid w:val="00330619"/>
    <w:rsid w:val="00334BB6"/>
    <w:rsid w:val="00343830"/>
    <w:rsid w:val="00343E4B"/>
    <w:rsid w:val="00380C0F"/>
    <w:rsid w:val="003C290A"/>
    <w:rsid w:val="003C7FFA"/>
    <w:rsid w:val="003D3886"/>
    <w:rsid w:val="00426683"/>
    <w:rsid w:val="00436C80"/>
    <w:rsid w:val="004630DF"/>
    <w:rsid w:val="0046315E"/>
    <w:rsid w:val="00473E47"/>
    <w:rsid w:val="00476198"/>
    <w:rsid w:val="00520A71"/>
    <w:rsid w:val="00521DC9"/>
    <w:rsid w:val="00527614"/>
    <w:rsid w:val="00553E6F"/>
    <w:rsid w:val="00592993"/>
    <w:rsid w:val="005A0A82"/>
    <w:rsid w:val="005A2508"/>
    <w:rsid w:val="005A2C73"/>
    <w:rsid w:val="005D005C"/>
    <w:rsid w:val="005E0ADB"/>
    <w:rsid w:val="00625197"/>
    <w:rsid w:val="006554BE"/>
    <w:rsid w:val="00681244"/>
    <w:rsid w:val="00685342"/>
    <w:rsid w:val="006A70D9"/>
    <w:rsid w:val="006B013A"/>
    <w:rsid w:val="006E2772"/>
    <w:rsid w:val="006F2DB0"/>
    <w:rsid w:val="00773B3A"/>
    <w:rsid w:val="00780949"/>
    <w:rsid w:val="007947F5"/>
    <w:rsid w:val="007B109E"/>
    <w:rsid w:val="007B1212"/>
    <w:rsid w:val="007B3FF5"/>
    <w:rsid w:val="007C2033"/>
    <w:rsid w:val="007D1D7E"/>
    <w:rsid w:val="007E26F7"/>
    <w:rsid w:val="007F3A9F"/>
    <w:rsid w:val="00800337"/>
    <w:rsid w:val="008052CD"/>
    <w:rsid w:val="00835C0B"/>
    <w:rsid w:val="00857DC6"/>
    <w:rsid w:val="008774A0"/>
    <w:rsid w:val="008919D0"/>
    <w:rsid w:val="00915534"/>
    <w:rsid w:val="00926D7F"/>
    <w:rsid w:val="009546C0"/>
    <w:rsid w:val="009671AD"/>
    <w:rsid w:val="009B2B4D"/>
    <w:rsid w:val="009B2ED4"/>
    <w:rsid w:val="00A278E4"/>
    <w:rsid w:val="00A62182"/>
    <w:rsid w:val="00A70DCB"/>
    <w:rsid w:val="00A716B4"/>
    <w:rsid w:val="00A74C4A"/>
    <w:rsid w:val="00A96EF1"/>
    <w:rsid w:val="00AA2471"/>
    <w:rsid w:val="00AB1122"/>
    <w:rsid w:val="00AE5961"/>
    <w:rsid w:val="00AF409A"/>
    <w:rsid w:val="00B1179B"/>
    <w:rsid w:val="00B1554E"/>
    <w:rsid w:val="00B36C74"/>
    <w:rsid w:val="00B6215E"/>
    <w:rsid w:val="00B62BBC"/>
    <w:rsid w:val="00B6347E"/>
    <w:rsid w:val="00B7162C"/>
    <w:rsid w:val="00B87F15"/>
    <w:rsid w:val="00B9566B"/>
    <w:rsid w:val="00BA43CA"/>
    <w:rsid w:val="00BA710F"/>
    <w:rsid w:val="00BA7D35"/>
    <w:rsid w:val="00BC244D"/>
    <w:rsid w:val="00BD523B"/>
    <w:rsid w:val="00BF1D53"/>
    <w:rsid w:val="00C1632B"/>
    <w:rsid w:val="00C16793"/>
    <w:rsid w:val="00C37436"/>
    <w:rsid w:val="00C4746B"/>
    <w:rsid w:val="00C96170"/>
    <w:rsid w:val="00CB5129"/>
    <w:rsid w:val="00CD1BE0"/>
    <w:rsid w:val="00D07891"/>
    <w:rsid w:val="00D7102B"/>
    <w:rsid w:val="00D84D96"/>
    <w:rsid w:val="00DA1ABF"/>
    <w:rsid w:val="00E165BA"/>
    <w:rsid w:val="00E21EC3"/>
    <w:rsid w:val="00E25AC5"/>
    <w:rsid w:val="00EB2E32"/>
    <w:rsid w:val="00EC1214"/>
    <w:rsid w:val="00ED1739"/>
    <w:rsid w:val="00ED550C"/>
    <w:rsid w:val="00EE04ED"/>
    <w:rsid w:val="00F2436C"/>
    <w:rsid w:val="00F65C37"/>
    <w:rsid w:val="00FD0671"/>
    <w:rsid w:val="00FD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9A9F3"/>
  <w15:docId w15:val="{E5F857C7-ADFF-4E90-BF84-57C6F013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6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61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1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809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54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5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54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54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191E-147B-4221-AD63-8545138C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User4</cp:lastModifiedBy>
  <cp:revision>49</cp:revision>
  <cp:lastPrinted>2021-12-14T12:59:00Z</cp:lastPrinted>
  <dcterms:created xsi:type="dcterms:W3CDTF">2017-04-13T11:24:00Z</dcterms:created>
  <dcterms:modified xsi:type="dcterms:W3CDTF">2021-12-15T07:42:00Z</dcterms:modified>
</cp:coreProperties>
</file>